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7475512A" w:rsidR="00580244" w:rsidRPr="00166B98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166B98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proofErr w:type="spellStart"/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</w:t>
            </w:r>
            <w:proofErr w:type="spellEnd"/>
            <w:r w:rsidRPr="00673532">
              <w:rPr>
                <w:iCs/>
                <w:color w:val="000000" w:themeColor="text1"/>
                <w:sz w:val="24"/>
                <w:szCs w:val="24"/>
              </w:rPr>
              <w:t xml:space="preserve">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2D81C842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1169CB">
              <w:t>09</w:t>
            </w:r>
            <w:r w:rsidRPr="003B16C7">
              <w:t>»</w:t>
            </w:r>
            <w:r w:rsidR="001169CB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31AD725D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FC6BB3">
              <w:rPr>
                <w:lang w:val="en-US"/>
              </w:rPr>
              <w:t>09</w:t>
            </w:r>
            <w:r w:rsidRPr="003B16C7">
              <w:t>»</w:t>
            </w:r>
            <w:r w:rsidR="00FC6BB3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134AAF1" w14:textId="457CE7B1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</w:p>
    <w:p w14:paraId="3C8ECA8D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4CFD4562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2B5BA95A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767CB8FC" w14:textId="1F684462" w:rsidR="00C96E4A" w:rsidRDefault="00580244" w:rsidP="0058024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C548D9">
        <w:rPr>
          <w:sz w:val="24"/>
          <w:szCs w:val="24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proofErr w:type="spellStart"/>
      <w:r w:rsidR="00D5311C">
        <w:rPr>
          <w:szCs w:val="24"/>
        </w:rPr>
        <w:t>Туктаров</w:t>
      </w:r>
      <w:proofErr w:type="spellEnd"/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5BBCF44B" w:rsidR="00D47FA7" w:rsidRPr="0042157C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6A0482">
        <w:rPr>
          <w:b/>
          <w:bCs/>
          <w:sz w:val="36"/>
          <w:szCs w:val="24"/>
        </w:rPr>
        <w:t>4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proofErr w:type="spellStart"/>
      <w:r w:rsidR="00BA3C17" w:rsidRPr="007C192E">
        <w:rPr>
          <w:szCs w:val="24"/>
          <w:u w:val="single"/>
        </w:rPr>
        <w:t>Туктаров</w:t>
      </w:r>
      <w:proofErr w:type="spellEnd"/>
      <w:r w:rsidR="00BA3C17" w:rsidRPr="007C192E">
        <w:rPr>
          <w:szCs w:val="24"/>
          <w:u w:val="single"/>
        </w:rPr>
        <w:t xml:space="preserve">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1E967827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446931">
        <w:rPr>
          <w:szCs w:val="24"/>
        </w:rPr>
        <w:t>Обработка символьной информации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36B0ECF3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F57D83" w:rsidRPr="00F57D83">
        <w:rPr>
          <w:szCs w:val="24"/>
          <w:u w:val="single"/>
        </w:rPr>
        <w:t>30</w:t>
      </w:r>
      <w:r w:rsidR="003C77A9" w:rsidRPr="00C22496">
        <w:rPr>
          <w:szCs w:val="24"/>
          <w:u w:val="single"/>
        </w:rPr>
        <w:t>.09.2024</w:t>
      </w:r>
      <w:r w:rsidRPr="00C22496">
        <w:rPr>
          <w:szCs w:val="24"/>
          <w:u w:val="single"/>
        </w:rPr>
        <w:t>.</w:t>
      </w:r>
    </w:p>
    <w:p w14:paraId="57F4F509" w14:textId="71075215" w:rsidR="00E16C97" w:rsidRPr="00446EE3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446EE3" w:rsidRPr="00446EE3">
        <w:rPr>
          <w:szCs w:val="24"/>
        </w:rPr>
        <w:t>адрес электронной почты</w:t>
      </w:r>
    </w:p>
    <w:p w14:paraId="237C2C55" w14:textId="77777777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06E8BCD1" w14:textId="77777777" w:rsidR="00446EE3" w:rsidRDefault="00446EE3" w:rsidP="00D47FA7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446EE3">
        <w:rPr>
          <w:rFonts w:eastAsia="Calibri"/>
          <w:szCs w:val="28"/>
        </w:rPr>
        <w:t>Разработать программу, которая вводит адрес электронной почты и проверяет синтаксис введенного адреса. Результат проверки выводится в виде сообщения на экран</w:t>
      </w:r>
    </w:p>
    <w:p w14:paraId="1A008D8E" w14:textId="6F861BE3" w:rsidR="00D47FA7" w:rsidRPr="008A798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0A1DADC4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ED3C72">
        <w:rPr>
          <w:szCs w:val="24"/>
        </w:rPr>
        <w:t>22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8B0414">
        <w:rPr>
          <w:szCs w:val="24"/>
        </w:rPr>
        <w:t xml:space="preserve">сентября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7BDBA3F8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 xml:space="preserve">Т.А </w:t>
      </w:r>
      <w:proofErr w:type="spellStart"/>
      <w:r w:rsidR="00D5311C">
        <w:rPr>
          <w:szCs w:val="24"/>
        </w:rPr>
        <w:t>Туктаров</w:t>
      </w:r>
      <w:proofErr w:type="spellEnd"/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ED3C72">
        <w:rPr>
          <w:szCs w:val="24"/>
        </w:rPr>
        <w:t>22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1169CB">
        <w:rPr>
          <w:szCs w:val="24"/>
        </w:rPr>
        <w:t xml:space="preserve">сентября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5D3CD8D6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14EBA959" w:rsidR="00366437" w:rsidRDefault="005121FA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4FF1F650" w:rsidR="00366437" w:rsidRDefault="005121FA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2E6B82BA" w14:textId="13973ED8" w:rsidR="00366437" w:rsidRDefault="005121FA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8</w:t>
        </w:r>
        <w:r w:rsidR="00366437">
          <w:rPr>
            <w:noProof/>
            <w:webHidden/>
          </w:rPr>
          <w:fldChar w:fldCharType="end"/>
        </w:r>
      </w:hyperlink>
    </w:p>
    <w:p w14:paraId="6D82ED1D" w14:textId="79877A78" w:rsidR="00366437" w:rsidRDefault="005121FA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52CF5FAE" w14:textId="02EED601" w:rsidR="00366437" w:rsidRDefault="005121FA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1</w:t>
        </w:r>
        <w:r w:rsidR="00366437">
          <w:rPr>
            <w:noProof/>
            <w:webHidden/>
          </w:rPr>
          <w:fldChar w:fldCharType="end"/>
        </w:r>
      </w:hyperlink>
    </w:p>
    <w:p w14:paraId="789670A5" w14:textId="2233090D" w:rsidR="00366437" w:rsidRDefault="005121FA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2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3C42A7A8" w:rsidR="002166DD" w:rsidRDefault="002166DD" w:rsidP="002166DD">
      <w:pPr>
        <w:pStyle w:val="a5"/>
        <w:ind w:right="14"/>
      </w:pPr>
      <w:r>
        <w:t xml:space="preserve">В данной практической работе требуется применить </w:t>
      </w:r>
      <w:r w:rsidR="00EE6536">
        <w:t>условные выражения и функции работы со строчками</w:t>
      </w:r>
      <w:r>
        <w:t xml:space="preserve"> примере </w:t>
      </w:r>
      <w:r w:rsidR="00EE6536">
        <w:t>проверки почтового адреса на соответствие требованиям</w:t>
      </w:r>
      <w:r w:rsidR="007C4420">
        <w:t>.</w:t>
      </w:r>
    </w:p>
    <w:p w14:paraId="2CB9BBE3" w14:textId="4F7F2B4A" w:rsidR="00A53A5C" w:rsidRDefault="00A53A5C" w:rsidP="002166DD">
      <w:pPr>
        <w:pStyle w:val="a5"/>
        <w:ind w:right="14"/>
      </w:pPr>
      <w:r>
        <w:t>Постановка задачи:</w:t>
      </w:r>
    </w:p>
    <w:p w14:paraId="47A3A097" w14:textId="45909ADD" w:rsidR="00763A1A" w:rsidRPr="00EB0B24" w:rsidRDefault="00EB0B24" w:rsidP="002166DD">
      <w:pPr>
        <w:pStyle w:val="a5"/>
        <w:ind w:right="14"/>
      </w:pPr>
      <w:r>
        <w:t xml:space="preserve">Разработать программу, которая вводит адрес электронной почты и проверяет синтаксис введенного адреса. Результат проверки выводится в виде сообщения на экран. </w:t>
      </w:r>
      <w:r>
        <w:t>Условие проверки</w:t>
      </w:r>
      <w:r w:rsidRPr="00EB0B24">
        <w:t xml:space="preserve">: </w:t>
      </w:r>
      <w:r w:rsidR="00E74B31">
        <w:t>д</w:t>
      </w:r>
      <w:r>
        <w:t>ефис в доменном имени может быть только одиночным.</w:t>
      </w:r>
    </w:p>
    <w:p w14:paraId="54552E61" w14:textId="5CEEB28B" w:rsidR="00B02701" w:rsidRPr="00FD54D9" w:rsidRDefault="00FD54D9" w:rsidP="009E7D05">
      <w:pPr>
        <w:pStyle w:val="a5"/>
        <w:ind w:right="14"/>
      </w:pPr>
      <w:r>
        <w:t xml:space="preserve">Если введенные данные корректны, то выводим </w:t>
      </w:r>
      <w:r w:rsidRPr="00FD54D9">
        <w:t>“</w:t>
      </w:r>
      <w:r>
        <w:t>все правильно</w:t>
      </w:r>
      <w:r w:rsidRPr="00FD54D9">
        <w:t>”</w:t>
      </w:r>
      <w:r>
        <w:t>, иначе выводим, почему именно ввод некоррект</w:t>
      </w:r>
      <w:r w:rsidR="00676445">
        <w:t>ен.</w:t>
      </w:r>
    </w:p>
    <w:p w14:paraId="6FFF0C46" w14:textId="77777777" w:rsidR="00B02701" w:rsidRPr="00B02701" w:rsidRDefault="00B02701" w:rsidP="007738FF">
      <w:pPr>
        <w:spacing w:line="360" w:lineRule="auto"/>
      </w:pPr>
    </w:p>
    <w:p w14:paraId="1A0AFF0F" w14:textId="77777777" w:rsidR="00B02701" w:rsidRPr="00B02701" w:rsidRDefault="00B02701" w:rsidP="007738FF">
      <w:pPr>
        <w:spacing w:line="360" w:lineRule="auto"/>
      </w:pP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B02701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6E4DDC1B" w:rsidR="00806169" w:rsidRDefault="00902CF4" w:rsidP="00394F29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1956B930" w14:textId="23E720EA" w:rsidR="00791734" w:rsidRDefault="00BB2015" w:rsidP="007738FF">
      <w:pPr>
        <w:pStyle w:val="a5"/>
      </w:pPr>
      <w:r>
        <w:t xml:space="preserve">В начале программы пользователь вводит адрес почты в переменную </w:t>
      </w:r>
      <w:r>
        <w:rPr>
          <w:lang w:val="en-US"/>
        </w:rPr>
        <w:t>s</w:t>
      </w:r>
      <w:r w:rsidR="00FD4176" w:rsidRPr="00FD4176">
        <w:t>.</w:t>
      </w:r>
    </w:p>
    <w:p w14:paraId="74E67078" w14:textId="4E417049" w:rsidR="00A92824" w:rsidRDefault="00A92824" w:rsidP="007738FF">
      <w:pPr>
        <w:pStyle w:val="a5"/>
      </w:pPr>
      <w:r>
        <w:t xml:space="preserve">Далее проверяем, соответствует ли строка формату почты – в ней не должно быть пробелов, должен быть один знак </w:t>
      </w:r>
      <w:r w:rsidRPr="00A92824">
        <w:t>@</w:t>
      </w:r>
      <w:r>
        <w:t xml:space="preserve">, и </w:t>
      </w:r>
      <w:proofErr w:type="gramStart"/>
      <w:r>
        <w:t>после</w:t>
      </w:r>
      <w:proofErr w:type="gramEnd"/>
      <w:r>
        <w:t xml:space="preserve"> и до него должны быть символы.</w:t>
      </w:r>
    </w:p>
    <w:p w14:paraId="3F7D7AE2" w14:textId="099A571C" w:rsidR="00CA0667" w:rsidRDefault="00CA0667" w:rsidP="007738FF">
      <w:pPr>
        <w:pStyle w:val="a5"/>
      </w:pPr>
      <w:r>
        <w:t xml:space="preserve">Затем с помощью цикла проходим по всем элементам строки, не считая последнего. Если </w:t>
      </w:r>
      <w:proofErr w:type="spellStart"/>
      <w:r>
        <w:rPr>
          <w:lang w:val="en-US"/>
        </w:rPr>
        <w:t>i</w:t>
      </w:r>
      <w:proofErr w:type="spellEnd"/>
      <w:r w:rsidRPr="00CA0667">
        <w:t>-</w:t>
      </w:r>
      <w:r>
        <w:t xml:space="preserve">й элемент равен </w:t>
      </w:r>
      <w:r w:rsidRPr="00CA0667">
        <w:t xml:space="preserve">‘-‘, </w:t>
      </w:r>
      <w:r>
        <w:t xml:space="preserve">и у </w:t>
      </w:r>
      <w:proofErr w:type="spellStart"/>
      <w:r>
        <w:rPr>
          <w:lang w:val="en-US"/>
        </w:rPr>
        <w:t>i</w:t>
      </w:r>
      <w:proofErr w:type="spellEnd"/>
      <w:r>
        <w:t>-го элемента соседний элемент спереди (</w:t>
      </w:r>
      <w:proofErr w:type="spellStart"/>
      <w:r>
        <w:rPr>
          <w:lang w:val="en-US"/>
        </w:rPr>
        <w:t>i</w:t>
      </w:r>
      <w:proofErr w:type="spellEnd"/>
      <w:r w:rsidRPr="00CA0667">
        <w:t>+1)</w:t>
      </w:r>
      <w:r>
        <w:t xml:space="preserve"> также равен </w:t>
      </w:r>
      <w:r w:rsidRPr="00CA0667">
        <w:t>‘-‘</w:t>
      </w:r>
      <w:r>
        <w:t xml:space="preserve">, то выводим строчку </w:t>
      </w:r>
      <w:r w:rsidRPr="00CA0667">
        <w:t>“</w:t>
      </w:r>
      <w:r w:rsidRPr="00CA0667">
        <w:t>В Доменном имени не дефис может быть только одиночным</w:t>
      </w:r>
      <w:r w:rsidRPr="00CA0667">
        <w:t>”</w:t>
      </w:r>
      <w:r>
        <w:t xml:space="preserve"> и завершаем программу. </w:t>
      </w:r>
    </w:p>
    <w:p w14:paraId="010C7291" w14:textId="71B74853" w:rsidR="00CA0667" w:rsidRPr="00CA0667" w:rsidRDefault="00CA0667" w:rsidP="007738FF">
      <w:pPr>
        <w:pStyle w:val="a5"/>
      </w:pPr>
      <w:r>
        <w:t xml:space="preserve">Если же мы не нашли таких элементов, выводим </w:t>
      </w:r>
      <w:r w:rsidRPr="00CA0667">
        <w:t>“</w:t>
      </w:r>
      <w:r>
        <w:t>Все правильно</w:t>
      </w:r>
      <w:r w:rsidRPr="00CA0667">
        <w:t>”</w:t>
      </w:r>
      <w:r>
        <w:t>.</w:t>
      </w:r>
    </w:p>
    <w:p w14:paraId="729B3EE3" w14:textId="011A86F0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 xml:space="preserve">БЛОК-СХЕМА </w:t>
      </w:r>
      <w:proofErr w:type="gramStart"/>
      <w:r w:rsidR="003A159C">
        <w:t>АЛГОРИТМА</w:t>
      </w:r>
      <w:bookmarkEnd w:id="11"/>
      <w:r w:rsidR="00CA0667">
        <w:t>..</w:t>
      </w:r>
      <w:proofErr w:type="gramEnd"/>
    </w:p>
    <w:p w14:paraId="0BCE96C5" w14:textId="4CDC1DD5" w:rsidR="0091308A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F97F06">
        <w:t>ах</w:t>
      </w:r>
      <w:r w:rsidR="002F0BFD">
        <w:t xml:space="preserve"> 2.1</w:t>
      </w:r>
      <w:r w:rsidR="00F97F06">
        <w:t xml:space="preserve"> и 2.2.</w:t>
      </w:r>
    </w:p>
    <w:p w14:paraId="470CD368" w14:textId="34954323" w:rsidR="0091308A" w:rsidRPr="00621890" w:rsidRDefault="00E53D27" w:rsidP="00621890">
      <w:pPr>
        <w:pStyle w:val="a5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3D710D" wp14:editId="0E6B88B5">
            <wp:extent cx="4819904" cy="708115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707" cy="710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131762FB" w:rsidR="0091308A" w:rsidRPr="00A25987" w:rsidRDefault="00134AE9" w:rsidP="007738FF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proofErr w:type="gramStart"/>
      <w:r w:rsidR="00A25987">
        <w:rPr>
          <w:lang w:val="en-US"/>
        </w:rPr>
        <w:t>main</w:t>
      </w:r>
      <w:r w:rsidR="00A25987" w:rsidRPr="00A25987">
        <w:t>(</w:t>
      </w:r>
      <w:proofErr w:type="gramEnd"/>
      <w:r w:rsidR="00A25987" w:rsidRPr="00A25987">
        <w:t>)</w:t>
      </w:r>
    </w:p>
    <w:p w14:paraId="7B986C5C" w14:textId="43A2D128" w:rsidR="0097673F" w:rsidRPr="00A2449B" w:rsidRDefault="0097673F" w:rsidP="007738FF">
      <w:pPr>
        <w:pStyle w:val="af1"/>
      </w:pPr>
    </w:p>
    <w:p w14:paraId="61322977" w14:textId="5DD3F0C0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5614191E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0A155D29" w:rsidR="001D1F13" w:rsidRPr="002F0BFD" w:rsidRDefault="001D1F13" w:rsidP="007738FF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2F0BFD" w:rsidRPr="002F0BFD">
        <w:t>Процедура проверки попадания точки в закрашенную область</w:t>
      </w:r>
    </w:p>
    <w:p w14:paraId="2927D4A5" w14:textId="16AD31EC" w:rsidR="00A736D9" w:rsidRPr="00C02C53" w:rsidRDefault="00937FE5" w:rsidP="007738FF">
      <w:pPr>
        <w:spacing w:line="360" w:lineRule="auto"/>
        <w:rPr>
          <w:rFonts w:ascii="Courier New"/>
          <w:sz w:val="12"/>
          <w:szCs w:val="12"/>
        </w:rPr>
      </w:pPr>
      <w:r w:rsidRPr="00937FE5">
        <w:rPr>
          <w:rFonts w:ascii="Courier New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E1E3" wp14:editId="5AE10A44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299835" cy="4636770"/>
                <wp:effectExtent l="0" t="0" r="24765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4637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15FD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78ED5BD4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sing namespace std;</w:t>
                            </w:r>
                          </w:p>
                          <w:p w14:paraId="44E8DAD0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341F2EB6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2B4FCB18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C_ALL, "Ru");</w:t>
                            </w:r>
                          </w:p>
                          <w:p w14:paraId="2F2F1C6E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"S: ";</w:t>
                            </w:r>
                          </w:p>
                          <w:p w14:paraId="3D627117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tring s;</w:t>
                            </w:r>
                          </w:p>
                          <w:p w14:paraId="049963FD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gt;&gt; s;</w:t>
                            </w:r>
                          </w:p>
                          <w:p w14:paraId="0B9D9237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6FF0F63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.find</w:t>
                            </w:r>
                            <w:proofErr w:type="spellEnd"/>
                            <w:proofErr w:type="gram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" ") != string::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pos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71FE26C6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В почте не может быть пробелов";  </w:t>
                            </w:r>
                          </w:p>
                          <w:p w14:paraId="3E2263A7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turn 0;</w:t>
                            </w:r>
                          </w:p>
                          <w:p w14:paraId="4855E2E5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21EE543E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.find</w:t>
                            </w:r>
                            <w:proofErr w:type="spellEnd"/>
                            <w:proofErr w:type="gram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"@") == string::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pos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4F229B53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В почте должен быть символ @";</w:t>
                            </w:r>
                          </w:p>
                          <w:p w14:paraId="7DAD9FF5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turn 0;</w:t>
                            </w:r>
                          </w:p>
                          <w:p w14:paraId="08DE6DEC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582BAA35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.find</w:t>
                            </w:r>
                            <w:proofErr w:type="spellEnd"/>
                            <w:proofErr w:type="gram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("@") == 0 ||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.find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("@") ==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.length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) - 1) {</w:t>
                            </w:r>
                          </w:p>
                          <w:p w14:paraId="1E2DAB4B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Нет домена/имени пользователя";</w:t>
                            </w:r>
                          </w:p>
                          <w:p w14:paraId="59110F45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turn 0;</w:t>
                            </w:r>
                          </w:p>
                          <w:p w14:paraId="7E83BEA7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1F35FEC9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57C3112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.find</w:t>
                            </w:r>
                            <w:proofErr w:type="spellEnd"/>
                            <w:proofErr w:type="gram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("@") + 1;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.length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++) {</w:t>
                            </w:r>
                          </w:p>
                          <w:p w14:paraId="38736764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s[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] == '-' &amp;&amp; </w:t>
                            </w:r>
                            <w:proofErr w:type="gram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[</w:t>
                            </w:r>
                            <w:proofErr w:type="spellStart"/>
                            <w:proofErr w:type="gram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 1] == '-') {</w:t>
                            </w:r>
                          </w:p>
                          <w:p w14:paraId="3E5237E0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В Доменном имени не дефис может быть только одиночным";</w:t>
                            </w:r>
                          </w:p>
                          <w:p w14:paraId="73367054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turn 0;</w:t>
                            </w:r>
                          </w:p>
                          <w:p w14:paraId="0A802C32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22C405E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26AE5DEC" w14:textId="11AAA614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Все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правильно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;</w:t>
                            </w:r>
                          </w:p>
                          <w:p w14:paraId="0A55DF4F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0C47B89D" w14:textId="1B64927F" w:rsidR="006A6172" w:rsidRPr="006A6172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32A4B5F" w14:textId="77777777" w:rsidR="00E53406" w:rsidRPr="00E53406" w:rsidRDefault="00E5340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E1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4.4pt;width:496.05pt;height:365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">
                <v:textbox>
                  <w:txbxContent>
                    <w:p w14:paraId="519915FD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iostream&gt;</w:t>
                      </w:r>
                    </w:p>
                    <w:p w14:paraId="78ED5BD4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ing namespace std;</w:t>
                      </w:r>
                    </w:p>
                    <w:p w14:paraId="44E8DAD0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int </w:t>
                      </w:r>
                      <w:proofErr w:type="gram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ain(</w:t>
                      </w:r>
                      <w:proofErr w:type="gram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341F2EB6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2B4FCB18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tlocale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C_ALL, "Ru");</w:t>
                      </w:r>
                    </w:p>
                    <w:p w14:paraId="2F2F1C6E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S: ";</w:t>
                      </w:r>
                    </w:p>
                    <w:p w14:paraId="3D627117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string s;</w:t>
                      </w:r>
                    </w:p>
                    <w:p w14:paraId="049963FD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in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&gt; s;</w:t>
                      </w:r>
                    </w:p>
                    <w:p w14:paraId="0B9D9237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36FF0F63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.find</w:t>
                      </w:r>
                      <w:proofErr w:type="spellEnd"/>
                      <w:proofErr w:type="gram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" ") != string::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pos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71FE26C6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В почте не может быть пробелов";  </w:t>
                      </w:r>
                    </w:p>
                    <w:p w14:paraId="3E2263A7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turn 0;</w:t>
                      </w:r>
                    </w:p>
                    <w:p w14:paraId="4855E2E5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21EE543E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.find</w:t>
                      </w:r>
                      <w:proofErr w:type="spellEnd"/>
                      <w:proofErr w:type="gram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"@") == string::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pos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4F229B53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В почте должен быть символ @";</w:t>
                      </w:r>
                    </w:p>
                    <w:p w14:paraId="7DAD9FF5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turn 0;</w:t>
                      </w:r>
                    </w:p>
                    <w:p w14:paraId="08DE6DEC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582BAA35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.find</w:t>
                      </w:r>
                      <w:proofErr w:type="spellEnd"/>
                      <w:proofErr w:type="gram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("@") == 0 ||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.find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("@") ==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.length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) - 1) {</w:t>
                      </w:r>
                    </w:p>
                    <w:p w14:paraId="1E2DAB4B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Нет домена/имени пользователя";</w:t>
                      </w:r>
                    </w:p>
                    <w:p w14:paraId="59110F45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turn 0;</w:t>
                      </w:r>
                    </w:p>
                    <w:p w14:paraId="7E83BEA7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1F35FEC9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757C3112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.find</w:t>
                      </w:r>
                      <w:proofErr w:type="spellEnd"/>
                      <w:proofErr w:type="gram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("@") + 1;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.length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();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++) {</w:t>
                      </w:r>
                    </w:p>
                    <w:p w14:paraId="38736764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s[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] == '-' &amp;&amp; </w:t>
                      </w:r>
                      <w:proofErr w:type="gram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[</w:t>
                      </w:r>
                      <w:proofErr w:type="spellStart"/>
                      <w:proofErr w:type="gram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 1] == '-') {</w:t>
                      </w:r>
                    </w:p>
                    <w:p w14:paraId="3E5237E0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В Доменном имени не дефис может быть только одиночным";</w:t>
                      </w:r>
                    </w:p>
                    <w:p w14:paraId="73367054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turn 0;</w:t>
                      </w:r>
                    </w:p>
                    <w:p w14:paraId="0A802C32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722C405E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26AE5DEC" w14:textId="11AAA614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Все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правильно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";</w:t>
                      </w:r>
                    </w:p>
                    <w:p w14:paraId="0A55DF4F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return 0;</w:t>
                      </w:r>
                    </w:p>
                    <w:p w14:paraId="0C47B89D" w14:textId="1B64927F" w:rsidR="006A6172" w:rsidRPr="006A6172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32A4B5F" w14:textId="77777777" w:rsidR="00E53406" w:rsidRPr="00E53406" w:rsidRDefault="00E5340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D8772" w14:textId="7419CC44" w:rsidR="001D0EAB" w:rsidRPr="0042157C" w:rsidRDefault="000E1D26" w:rsidP="003741A3">
      <w:pPr>
        <w:pStyle w:val="1"/>
      </w:pPr>
      <w:bookmarkStart w:id="16" w:name="Файл_Application.hpp"/>
      <w:bookmarkStart w:id="17" w:name="Тестирование"/>
      <w:bookmarkStart w:id="18" w:name="_Toc104332877"/>
      <w:bookmarkStart w:id="19" w:name="_Toc145183812"/>
      <w:bookmarkEnd w:id="16"/>
      <w:bookmarkEnd w:id="17"/>
      <w:r>
        <w:lastRenderedPageBreak/>
        <w:t>4</w:t>
      </w:r>
      <w:r w:rsidR="00290D56">
        <w:t> </w:t>
      </w:r>
      <w:bookmarkEnd w:id="18"/>
      <w:r w:rsidR="007667EF">
        <w:t>ПРИМЕР РАБОТЫ ПРОГРАММЫ</w:t>
      </w:r>
      <w:bookmarkEnd w:id="19"/>
    </w:p>
    <w:p w14:paraId="1FCDE631" w14:textId="5814B95B" w:rsidR="00C34161" w:rsidRPr="00B81A40" w:rsidRDefault="001D0EAB" w:rsidP="00BA6EC8">
      <w:pPr>
        <w:pStyle w:val="a5"/>
      </w:pPr>
      <w:r w:rsidRPr="00BA6EC8">
        <w:t>Пример</w:t>
      </w:r>
      <w:r>
        <w:t xml:space="preserve"> работы программы, </w:t>
      </w:r>
      <w:r w:rsidR="001B3CC3">
        <w:t>при ввод</w:t>
      </w:r>
      <w:r w:rsidR="00034F47">
        <w:t xml:space="preserve">е </w:t>
      </w:r>
      <w:r w:rsidR="00B81A40">
        <w:t>корректного адреса почты.</w:t>
      </w:r>
    </w:p>
    <w:p w14:paraId="46FD97F4" w14:textId="1D4C2570" w:rsidR="00475BA3" w:rsidRDefault="00B81A40" w:rsidP="007738FF">
      <w:pPr>
        <w:pStyle w:val="a5"/>
        <w:ind w:firstLine="0"/>
        <w:jc w:val="center"/>
      </w:pPr>
      <w:r w:rsidRPr="00B81A40">
        <w:drawing>
          <wp:inline distT="0" distB="0" distL="0" distR="0" wp14:anchorId="0D44F303" wp14:editId="292B6BD8">
            <wp:extent cx="1705213" cy="41915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100A51AE" w:rsidR="00475BA3" w:rsidRDefault="00475BA3" w:rsidP="007738FF">
      <w:pPr>
        <w:pStyle w:val="af1"/>
      </w:pPr>
      <w:r>
        <w:t>Рисунок 4.</w:t>
      </w:r>
      <w:r w:rsidR="00AC180A">
        <w:t>1</w:t>
      </w:r>
      <w:r>
        <w:t xml:space="preserve"> – Пример работы программы – </w:t>
      </w:r>
      <w:r w:rsidR="000B2A18">
        <w:t>корректный адрес почты</w:t>
      </w:r>
    </w:p>
    <w:p w14:paraId="6039C514" w14:textId="09BB5599" w:rsidR="00BA6EC8" w:rsidRPr="00B81A40" w:rsidRDefault="00BA6EC8" w:rsidP="00BA6EC8">
      <w:pPr>
        <w:pStyle w:val="a5"/>
      </w:pPr>
      <w:r w:rsidRPr="00BA6EC8">
        <w:t>Пример</w:t>
      </w:r>
      <w:r>
        <w:t xml:space="preserve"> </w:t>
      </w:r>
      <w:r w:rsidR="00BC1486">
        <w:t>неправильного ввода адреса.</w:t>
      </w:r>
    </w:p>
    <w:p w14:paraId="234A87A1" w14:textId="789B91E7" w:rsidR="00BA6EC8" w:rsidRDefault="00245BFD" w:rsidP="00BA6EC8">
      <w:pPr>
        <w:pStyle w:val="a5"/>
        <w:ind w:firstLine="0"/>
        <w:jc w:val="center"/>
      </w:pPr>
      <w:r w:rsidRPr="00245BFD">
        <w:drawing>
          <wp:inline distT="0" distB="0" distL="0" distR="0" wp14:anchorId="033940C9" wp14:editId="467707DB">
            <wp:extent cx="4410691" cy="39058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EC86" w14:textId="69A0CC10" w:rsidR="00BA6EC8" w:rsidRDefault="00BA6EC8" w:rsidP="00BA6EC8">
      <w:pPr>
        <w:pStyle w:val="af1"/>
      </w:pPr>
      <w:r>
        <w:t xml:space="preserve">Рисунок 4.1 – Пример работы программы – </w:t>
      </w:r>
      <w:r w:rsidR="001D3E53">
        <w:t>не</w:t>
      </w:r>
      <w:r>
        <w:t>корректный адрес почты</w:t>
      </w:r>
    </w:p>
    <w:p w14:paraId="76EC3EFF" w14:textId="77777777" w:rsidR="00BA6EC8" w:rsidRDefault="00BA6EC8" w:rsidP="007738FF">
      <w:pPr>
        <w:pStyle w:val="af1"/>
      </w:pPr>
    </w:p>
    <w:p w14:paraId="38BB347E" w14:textId="77777777" w:rsidR="000B2A18" w:rsidRPr="003741A3" w:rsidRDefault="000B2A18" w:rsidP="00BA6EC8"/>
    <w:p w14:paraId="47C93C94" w14:textId="77777777" w:rsidR="001E1C46" w:rsidRPr="00673532" w:rsidRDefault="001E1C46" w:rsidP="00BA6EC8">
      <w:pPr>
        <w:pStyle w:val="a5"/>
        <w:ind w:firstLine="0"/>
      </w:pPr>
    </w:p>
    <w:p w14:paraId="4BCC59A3" w14:textId="77777777" w:rsidR="001E1C46" w:rsidRPr="00DF60EF" w:rsidRDefault="001E1C46" w:rsidP="007738FF">
      <w:pPr>
        <w:spacing w:line="360" w:lineRule="auto"/>
      </w:pP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20" w:name="ЗАКЛЮЧЕНИЕ"/>
      <w:bookmarkStart w:id="21" w:name="_Toc104332878"/>
      <w:bookmarkStart w:id="22" w:name="_Toc145183813"/>
      <w:bookmarkEnd w:id="20"/>
      <w:r w:rsidRPr="003A6E12">
        <w:lastRenderedPageBreak/>
        <w:t>ЗАКЛЮЧЕНИЕ</w:t>
      </w:r>
      <w:bookmarkEnd w:id="21"/>
      <w:bookmarkEnd w:id="22"/>
    </w:p>
    <w:p w14:paraId="3AB7B6F9" w14:textId="3962C6F0" w:rsidR="00C34161" w:rsidRDefault="00C34161" w:rsidP="007738FF">
      <w:pPr>
        <w:pStyle w:val="a5"/>
      </w:pPr>
      <w:r>
        <w:t xml:space="preserve">В ходе выполнения данной практической работы была реализована программа </w:t>
      </w:r>
      <w:r w:rsidR="00F72C97">
        <w:t>проверкой адреса электронной почты</w:t>
      </w:r>
      <w:r>
        <w:t>. Также были приобретены навыки работы с</w:t>
      </w:r>
      <w:r w:rsidR="00F72C97">
        <w:t xml:space="preserve">о строчными данными </w:t>
      </w:r>
      <w:r>
        <w:t>на языке программирования C++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3" w:name="СПИСОК_ИСПОЛЬЗУЕМОЙ_ЛИТЕРАТУРЫ_(ИСТОЧНИК"/>
      <w:bookmarkStart w:id="24" w:name="_Toc104332879"/>
      <w:bookmarkStart w:id="25" w:name="_Toc145183814"/>
      <w:bookmarkEnd w:id="23"/>
      <w:r>
        <w:lastRenderedPageBreak/>
        <w:t>СПИСОК ИСПОЛЬЗОВАННЫХ ИСТОЧНИКОВ</w:t>
      </w:r>
      <w:bookmarkEnd w:id="24"/>
      <w:bookmarkEnd w:id="25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8975935" w:rsidR="00806169" w:rsidRDefault="00671953" w:rsidP="007738FF">
      <w:pPr>
        <w:pStyle w:val="a5"/>
      </w:pPr>
      <w:r>
        <w:t>3. </w:t>
      </w:r>
      <w:proofErr w:type="spellStart"/>
      <w:r w:rsidR="00D859D8" w:rsidRPr="00D859D8">
        <w:t>Белик</w:t>
      </w:r>
      <w:proofErr w:type="spellEnd"/>
      <w:r w:rsidR="00D859D8">
        <w:t xml:space="preserve"> </w:t>
      </w:r>
      <w:r w:rsidR="00D859D8" w:rsidRPr="00D859D8">
        <w:t xml:space="preserve">А.Г. Алгоритмы и структуры данных: учебное пособие / А.Г. </w:t>
      </w:r>
      <w:proofErr w:type="spellStart"/>
      <w:r w:rsidR="00D859D8" w:rsidRPr="00D859D8">
        <w:t>Белик</w:t>
      </w:r>
      <w:proofErr w:type="spellEnd"/>
      <w:r w:rsidR="00D859D8" w:rsidRPr="00D859D8">
        <w:t xml:space="preserve">, В.Н. Цыганенко. — Омск: </w:t>
      </w:r>
      <w:proofErr w:type="spellStart"/>
      <w:r w:rsidR="00D859D8" w:rsidRPr="00D859D8">
        <w:t>ОмГТУ</w:t>
      </w:r>
      <w:proofErr w:type="spellEnd"/>
      <w:r w:rsidR="00D859D8" w:rsidRPr="00D859D8">
        <w:t xml:space="preserve">, 2022. — 104 с. — ISBN 978-5-8149-3498-7. — Текст: электронный // Лань: электронно-библиотечная система. — URL: https://e.lanbook.com/book/343688 (дата обращения: </w:t>
      </w:r>
      <w:r w:rsidR="00DF32F4">
        <w:t>23</w:t>
      </w:r>
      <w:r w:rsidR="006E65E4" w:rsidRPr="00445BB3">
        <w:t>.09.2024</w:t>
      </w:r>
      <w:r w:rsidR="00D859D8" w:rsidRPr="00D859D8">
        <w:t>)</w:t>
      </w:r>
    </w:p>
    <w:p w14:paraId="078F5BE9" w14:textId="38BC9B5C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DF32F4">
        <w:t>23</w:t>
      </w:r>
      <w:r w:rsidR="006E65E4" w:rsidRPr="005D0399">
        <w:t>.09.2024</w:t>
      </w:r>
      <w:r w:rsidR="00753477" w:rsidRPr="00753477">
        <w:t>)</w:t>
      </w:r>
    </w:p>
    <w:p w14:paraId="39021F40" w14:textId="3D48E9F3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proofErr w:type="spellStart"/>
      <w:r w:rsidR="000672CD" w:rsidRPr="000672CD">
        <w:t>Алыкова</w:t>
      </w:r>
      <w:proofErr w:type="spellEnd"/>
      <w:r w:rsidR="000672CD" w:rsidRPr="000672CD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DF32F4">
        <w:t>23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13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2DDC" w14:textId="77777777" w:rsidR="005121FA" w:rsidRDefault="005121FA" w:rsidP="00774F81">
      <w:r>
        <w:separator/>
      </w:r>
    </w:p>
  </w:endnote>
  <w:endnote w:type="continuationSeparator" w:id="0">
    <w:p w14:paraId="76A9F780" w14:textId="77777777" w:rsidR="005121FA" w:rsidRDefault="005121FA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EndPr/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455B5" w14:textId="77777777" w:rsidR="005121FA" w:rsidRDefault="005121FA" w:rsidP="00774F81">
      <w:r>
        <w:separator/>
      </w:r>
    </w:p>
  </w:footnote>
  <w:footnote w:type="continuationSeparator" w:id="0">
    <w:p w14:paraId="2CB51571" w14:textId="77777777" w:rsidR="005121FA" w:rsidRDefault="005121FA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4"/>
  </w:num>
  <w:num w:numId="9">
    <w:abstractNumId w:val="6"/>
    <w:lvlOverride w:ilvl="0">
      <w:startOverride w:val="1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11236"/>
    <w:rsid w:val="00022E74"/>
    <w:rsid w:val="0003446B"/>
    <w:rsid w:val="00034F47"/>
    <w:rsid w:val="000359B3"/>
    <w:rsid w:val="00042B53"/>
    <w:rsid w:val="00043CB1"/>
    <w:rsid w:val="0005159D"/>
    <w:rsid w:val="000550FA"/>
    <w:rsid w:val="00061326"/>
    <w:rsid w:val="00066E2D"/>
    <w:rsid w:val="000672CD"/>
    <w:rsid w:val="000A002C"/>
    <w:rsid w:val="000A0DA1"/>
    <w:rsid w:val="000B2A18"/>
    <w:rsid w:val="000C5428"/>
    <w:rsid w:val="000C62E8"/>
    <w:rsid w:val="000E1D26"/>
    <w:rsid w:val="000E483C"/>
    <w:rsid w:val="001169CB"/>
    <w:rsid w:val="001219B9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A7130"/>
    <w:rsid w:val="001B359F"/>
    <w:rsid w:val="001B3CC3"/>
    <w:rsid w:val="001C49A9"/>
    <w:rsid w:val="001D0EAB"/>
    <w:rsid w:val="001D1F13"/>
    <w:rsid w:val="001D3464"/>
    <w:rsid w:val="001D3E53"/>
    <w:rsid w:val="001E146B"/>
    <w:rsid w:val="001E1C46"/>
    <w:rsid w:val="001E672A"/>
    <w:rsid w:val="001F25B3"/>
    <w:rsid w:val="001F5BD2"/>
    <w:rsid w:val="0020207C"/>
    <w:rsid w:val="00206C23"/>
    <w:rsid w:val="002166DD"/>
    <w:rsid w:val="00222B92"/>
    <w:rsid w:val="00224568"/>
    <w:rsid w:val="00225EFF"/>
    <w:rsid w:val="00233DE5"/>
    <w:rsid w:val="00245BFD"/>
    <w:rsid w:val="00245DFD"/>
    <w:rsid w:val="00251A02"/>
    <w:rsid w:val="002614D0"/>
    <w:rsid w:val="00282C41"/>
    <w:rsid w:val="002873A7"/>
    <w:rsid w:val="00290D56"/>
    <w:rsid w:val="002C7EED"/>
    <w:rsid w:val="002F0BFD"/>
    <w:rsid w:val="00303F77"/>
    <w:rsid w:val="00315E93"/>
    <w:rsid w:val="00322E52"/>
    <w:rsid w:val="0032554C"/>
    <w:rsid w:val="003334CA"/>
    <w:rsid w:val="0033438B"/>
    <w:rsid w:val="003546D1"/>
    <w:rsid w:val="00366437"/>
    <w:rsid w:val="00371606"/>
    <w:rsid w:val="0037267D"/>
    <w:rsid w:val="003741A3"/>
    <w:rsid w:val="0037571E"/>
    <w:rsid w:val="00382B25"/>
    <w:rsid w:val="00394F29"/>
    <w:rsid w:val="003A159C"/>
    <w:rsid w:val="003A6E12"/>
    <w:rsid w:val="003B25F9"/>
    <w:rsid w:val="003B41D5"/>
    <w:rsid w:val="003C408D"/>
    <w:rsid w:val="003C77A9"/>
    <w:rsid w:val="003D57AE"/>
    <w:rsid w:val="003E14B3"/>
    <w:rsid w:val="003E7037"/>
    <w:rsid w:val="00411087"/>
    <w:rsid w:val="0042157C"/>
    <w:rsid w:val="004228EE"/>
    <w:rsid w:val="0044327A"/>
    <w:rsid w:val="00445BB3"/>
    <w:rsid w:val="00446931"/>
    <w:rsid w:val="00446EE3"/>
    <w:rsid w:val="00475BA3"/>
    <w:rsid w:val="00483F2D"/>
    <w:rsid w:val="004843DE"/>
    <w:rsid w:val="00494169"/>
    <w:rsid w:val="004A6786"/>
    <w:rsid w:val="004E6650"/>
    <w:rsid w:val="004F2F58"/>
    <w:rsid w:val="00503423"/>
    <w:rsid w:val="005121FA"/>
    <w:rsid w:val="005227C8"/>
    <w:rsid w:val="00526278"/>
    <w:rsid w:val="00537A49"/>
    <w:rsid w:val="00543AD6"/>
    <w:rsid w:val="00557C59"/>
    <w:rsid w:val="0056401E"/>
    <w:rsid w:val="00572731"/>
    <w:rsid w:val="00580244"/>
    <w:rsid w:val="005A3362"/>
    <w:rsid w:val="005A70A7"/>
    <w:rsid w:val="005B0BF6"/>
    <w:rsid w:val="005C1B8B"/>
    <w:rsid w:val="005D0399"/>
    <w:rsid w:val="005D2D28"/>
    <w:rsid w:val="005D6406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21890"/>
    <w:rsid w:val="00632569"/>
    <w:rsid w:val="00634291"/>
    <w:rsid w:val="00640F0B"/>
    <w:rsid w:val="00657894"/>
    <w:rsid w:val="006665B8"/>
    <w:rsid w:val="00671953"/>
    <w:rsid w:val="00673532"/>
    <w:rsid w:val="00673641"/>
    <w:rsid w:val="00676445"/>
    <w:rsid w:val="006A0482"/>
    <w:rsid w:val="006A1E02"/>
    <w:rsid w:val="006A21F3"/>
    <w:rsid w:val="006A2E32"/>
    <w:rsid w:val="006A6172"/>
    <w:rsid w:val="006B110B"/>
    <w:rsid w:val="006B4F20"/>
    <w:rsid w:val="006B7B67"/>
    <w:rsid w:val="006C60BA"/>
    <w:rsid w:val="006D0F5A"/>
    <w:rsid w:val="006D76C7"/>
    <w:rsid w:val="006E65E4"/>
    <w:rsid w:val="006F7EBD"/>
    <w:rsid w:val="007139B1"/>
    <w:rsid w:val="00723EAF"/>
    <w:rsid w:val="00725DF5"/>
    <w:rsid w:val="0073738F"/>
    <w:rsid w:val="0074267D"/>
    <w:rsid w:val="00745F63"/>
    <w:rsid w:val="007478EC"/>
    <w:rsid w:val="00753477"/>
    <w:rsid w:val="00763A1A"/>
    <w:rsid w:val="00764673"/>
    <w:rsid w:val="007667CA"/>
    <w:rsid w:val="007667EF"/>
    <w:rsid w:val="00771D9A"/>
    <w:rsid w:val="007738FF"/>
    <w:rsid w:val="00774F81"/>
    <w:rsid w:val="00791734"/>
    <w:rsid w:val="00791A7E"/>
    <w:rsid w:val="00795291"/>
    <w:rsid w:val="007A273A"/>
    <w:rsid w:val="007B3180"/>
    <w:rsid w:val="007C0E44"/>
    <w:rsid w:val="007C192E"/>
    <w:rsid w:val="007C3FB3"/>
    <w:rsid w:val="007C4420"/>
    <w:rsid w:val="007C57A0"/>
    <w:rsid w:val="007D452E"/>
    <w:rsid w:val="007E1C44"/>
    <w:rsid w:val="007F6A7B"/>
    <w:rsid w:val="00806169"/>
    <w:rsid w:val="0080751C"/>
    <w:rsid w:val="008109AF"/>
    <w:rsid w:val="0081563A"/>
    <w:rsid w:val="00832C37"/>
    <w:rsid w:val="008574A2"/>
    <w:rsid w:val="00857915"/>
    <w:rsid w:val="00861D7F"/>
    <w:rsid w:val="008941B1"/>
    <w:rsid w:val="00894C8E"/>
    <w:rsid w:val="008A76AC"/>
    <w:rsid w:val="008B0414"/>
    <w:rsid w:val="008B1700"/>
    <w:rsid w:val="008B7028"/>
    <w:rsid w:val="008C0E87"/>
    <w:rsid w:val="008C2356"/>
    <w:rsid w:val="008C4ED8"/>
    <w:rsid w:val="008D3818"/>
    <w:rsid w:val="008E3A32"/>
    <w:rsid w:val="008E7648"/>
    <w:rsid w:val="0090081C"/>
    <w:rsid w:val="00902CF4"/>
    <w:rsid w:val="0090466B"/>
    <w:rsid w:val="0090672E"/>
    <w:rsid w:val="00912A2F"/>
    <w:rsid w:val="0091308A"/>
    <w:rsid w:val="009253BB"/>
    <w:rsid w:val="009329D0"/>
    <w:rsid w:val="009338F1"/>
    <w:rsid w:val="00937FE5"/>
    <w:rsid w:val="00941CBD"/>
    <w:rsid w:val="00957BEC"/>
    <w:rsid w:val="009616BD"/>
    <w:rsid w:val="00967664"/>
    <w:rsid w:val="009712AF"/>
    <w:rsid w:val="0097673F"/>
    <w:rsid w:val="00981F2F"/>
    <w:rsid w:val="009914F0"/>
    <w:rsid w:val="0099524A"/>
    <w:rsid w:val="009E7D05"/>
    <w:rsid w:val="00A05417"/>
    <w:rsid w:val="00A1617A"/>
    <w:rsid w:val="00A17B59"/>
    <w:rsid w:val="00A20555"/>
    <w:rsid w:val="00A2449B"/>
    <w:rsid w:val="00A25987"/>
    <w:rsid w:val="00A27763"/>
    <w:rsid w:val="00A33A4D"/>
    <w:rsid w:val="00A3415C"/>
    <w:rsid w:val="00A36E64"/>
    <w:rsid w:val="00A53A5C"/>
    <w:rsid w:val="00A736D9"/>
    <w:rsid w:val="00A76855"/>
    <w:rsid w:val="00A77AA3"/>
    <w:rsid w:val="00A84DC1"/>
    <w:rsid w:val="00A92824"/>
    <w:rsid w:val="00A97338"/>
    <w:rsid w:val="00AB3B81"/>
    <w:rsid w:val="00AC14F7"/>
    <w:rsid w:val="00AC180A"/>
    <w:rsid w:val="00AC5DF2"/>
    <w:rsid w:val="00AD0534"/>
    <w:rsid w:val="00AD3217"/>
    <w:rsid w:val="00AE02EB"/>
    <w:rsid w:val="00AF3B38"/>
    <w:rsid w:val="00AF66DC"/>
    <w:rsid w:val="00B02701"/>
    <w:rsid w:val="00B03191"/>
    <w:rsid w:val="00B313C1"/>
    <w:rsid w:val="00B634A5"/>
    <w:rsid w:val="00B63DF0"/>
    <w:rsid w:val="00B73D32"/>
    <w:rsid w:val="00B76845"/>
    <w:rsid w:val="00B77D1A"/>
    <w:rsid w:val="00B81A40"/>
    <w:rsid w:val="00BA2A6C"/>
    <w:rsid w:val="00BA3C17"/>
    <w:rsid w:val="00BA619E"/>
    <w:rsid w:val="00BA6EC8"/>
    <w:rsid w:val="00BA7EC4"/>
    <w:rsid w:val="00BB2015"/>
    <w:rsid w:val="00BC1486"/>
    <w:rsid w:val="00BC643D"/>
    <w:rsid w:val="00BD0BD7"/>
    <w:rsid w:val="00BF4DAA"/>
    <w:rsid w:val="00C00D92"/>
    <w:rsid w:val="00C02617"/>
    <w:rsid w:val="00C02C53"/>
    <w:rsid w:val="00C03A2B"/>
    <w:rsid w:val="00C100E2"/>
    <w:rsid w:val="00C11A7D"/>
    <w:rsid w:val="00C21550"/>
    <w:rsid w:val="00C22496"/>
    <w:rsid w:val="00C321A4"/>
    <w:rsid w:val="00C34161"/>
    <w:rsid w:val="00C37CCC"/>
    <w:rsid w:val="00C41468"/>
    <w:rsid w:val="00C51F7D"/>
    <w:rsid w:val="00C548D9"/>
    <w:rsid w:val="00C56056"/>
    <w:rsid w:val="00C70C8A"/>
    <w:rsid w:val="00C74DF7"/>
    <w:rsid w:val="00C75CD8"/>
    <w:rsid w:val="00C85BD4"/>
    <w:rsid w:val="00C96E4A"/>
    <w:rsid w:val="00CA0667"/>
    <w:rsid w:val="00CA5FC3"/>
    <w:rsid w:val="00CB7108"/>
    <w:rsid w:val="00CD5571"/>
    <w:rsid w:val="00CE5066"/>
    <w:rsid w:val="00CF16C4"/>
    <w:rsid w:val="00CF36CB"/>
    <w:rsid w:val="00CF681C"/>
    <w:rsid w:val="00D2311F"/>
    <w:rsid w:val="00D31D44"/>
    <w:rsid w:val="00D3221D"/>
    <w:rsid w:val="00D3342C"/>
    <w:rsid w:val="00D47FA7"/>
    <w:rsid w:val="00D5311C"/>
    <w:rsid w:val="00D6402F"/>
    <w:rsid w:val="00D723B9"/>
    <w:rsid w:val="00D8361D"/>
    <w:rsid w:val="00D84A04"/>
    <w:rsid w:val="00D859D8"/>
    <w:rsid w:val="00D94DD0"/>
    <w:rsid w:val="00DA0D8D"/>
    <w:rsid w:val="00DA6BDB"/>
    <w:rsid w:val="00DD3E24"/>
    <w:rsid w:val="00DF32F4"/>
    <w:rsid w:val="00DF604B"/>
    <w:rsid w:val="00DF60EF"/>
    <w:rsid w:val="00E15FE1"/>
    <w:rsid w:val="00E16C97"/>
    <w:rsid w:val="00E216BE"/>
    <w:rsid w:val="00E31EEE"/>
    <w:rsid w:val="00E36BC8"/>
    <w:rsid w:val="00E53406"/>
    <w:rsid w:val="00E53D27"/>
    <w:rsid w:val="00E74B31"/>
    <w:rsid w:val="00E7611F"/>
    <w:rsid w:val="00E93422"/>
    <w:rsid w:val="00E94C2A"/>
    <w:rsid w:val="00EB0B24"/>
    <w:rsid w:val="00EB4687"/>
    <w:rsid w:val="00EC269E"/>
    <w:rsid w:val="00ED3C72"/>
    <w:rsid w:val="00EE6536"/>
    <w:rsid w:val="00EE6B24"/>
    <w:rsid w:val="00EF4A8D"/>
    <w:rsid w:val="00EF5BE3"/>
    <w:rsid w:val="00F01344"/>
    <w:rsid w:val="00F15EC4"/>
    <w:rsid w:val="00F234D5"/>
    <w:rsid w:val="00F26F46"/>
    <w:rsid w:val="00F2776D"/>
    <w:rsid w:val="00F57D83"/>
    <w:rsid w:val="00F61423"/>
    <w:rsid w:val="00F679B1"/>
    <w:rsid w:val="00F72C97"/>
    <w:rsid w:val="00F87DB6"/>
    <w:rsid w:val="00F97F06"/>
    <w:rsid w:val="00FB1422"/>
    <w:rsid w:val="00FB227E"/>
    <w:rsid w:val="00FB3B93"/>
    <w:rsid w:val="00FB5B88"/>
    <w:rsid w:val="00FC02DE"/>
    <w:rsid w:val="00FC6BB3"/>
    <w:rsid w:val="00FD280D"/>
    <w:rsid w:val="00FD3A71"/>
    <w:rsid w:val="00FD4176"/>
    <w:rsid w:val="00FD54D9"/>
    <w:rsid w:val="00FE62B9"/>
    <w:rsid w:val="00FF148B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142B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1"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28</cp:revision>
  <cp:lastPrinted>2022-05-24T22:25:00Z</cp:lastPrinted>
  <dcterms:created xsi:type="dcterms:W3CDTF">2024-09-29T12:06:00Z</dcterms:created>
  <dcterms:modified xsi:type="dcterms:W3CDTF">2024-09-2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